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D39906F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0F55CB">
              <w:t>31</w:t>
            </w:r>
            <w:r w:rsidR="00A25CC8" w:rsidRPr="0040606A">
              <w:t>.</w:t>
            </w:r>
            <w:r w:rsidR="0040112C" w:rsidRPr="0040606A">
              <w:t>0</w:t>
            </w:r>
            <w:r w:rsidR="000F55CB">
              <w:t>8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6DECF757" w:rsidR="00A25CC8" w:rsidRPr="00305BBF" w:rsidRDefault="00A25CC8" w:rsidP="00305BB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AC2D36">
              <w:rPr>
                <w:spacing w:val="-8"/>
              </w:rPr>
              <w:t>3</w:t>
            </w:r>
            <w:r w:rsidR="00305BBF" w:rsidRPr="00AC2D36">
              <w:rPr>
                <w:spacing w:val="-8"/>
              </w:rPr>
              <w:t>5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305BBF" w:rsidRPr="00AC2D36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49716D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0D6E5F1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7161">
                    <w:t xml:space="preserve">"НК "Роснефть" </w:t>
                  </w:r>
                  <w:proofErr w:type="spellStart"/>
                  <w:r w:rsidRPr="0063716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DB03B2C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7161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5502DD4" w:rsidR="0049716D" w:rsidRPr="00D95167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7161">
                    <w:t>10,39</w:t>
                  </w:r>
                </w:p>
              </w:tc>
            </w:tr>
            <w:tr w:rsidR="0049716D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E664DB1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7161">
                    <w:t xml:space="preserve">Газпром нефть </w:t>
                  </w:r>
                  <w:proofErr w:type="spellStart"/>
                  <w:r w:rsidRPr="0063716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CE1DCC1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7161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FFADFBB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7161">
                    <w:t>9,93</w:t>
                  </w:r>
                </w:p>
              </w:tc>
            </w:tr>
            <w:tr w:rsidR="0049716D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777E4A5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37161">
                    <w:t xml:space="preserve">НК ЛУКОЙЛ </w:t>
                  </w:r>
                  <w:proofErr w:type="spellStart"/>
                  <w:r w:rsidRPr="0063716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A833986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7161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665C7E0" w:rsidR="0049716D" w:rsidRPr="00A97799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37161">
                    <w:t>9,68</w:t>
                  </w:r>
                </w:p>
              </w:tc>
            </w:tr>
            <w:tr w:rsidR="0049716D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0776F9EC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37161">
                    <w:t xml:space="preserve">Газпром </w:t>
                  </w:r>
                  <w:proofErr w:type="spellStart"/>
                  <w:r w:rsidRPr="0063716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14DCF37C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7161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082E0AD" w:rsidR="0049716D" w:rsidRPr="00D95167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7161">
                    <w:t>7,</w:t>
                  </w:r>
                  <w:r>
                    <w:t>50</w:t>
                  </w:r>
                </w:p>
              </w:tc>
            </w:tr>
            <w:tr w:rsidR="0049716D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5912A322" w:rsidR="0049716D" w:rsidRPr="003E3D53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7161">
                    <w:t>Акции МКПАО "ОК РУСАЛ", гос.рег.№1-01-166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6B5B3901" w:rsidR="0049716D" w:rsidRPr="00652456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7161">
                    <w:t>RU000A1025V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32CB9635" w:rsidR="0049716D" w:rsidRPr="00D95167" w:rsidRDefault="0049716D" w:rsidP="00E8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7161">
                    <w:t>5,</w:t>
                  </w:r>
                  <w:r>
                    <w:t>80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4D2CA5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0AC92C6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4D2CA5">
              <w:rPr>
                <w:noProof/>
              </w:rPr>
              <w:drawing>
                <wp:inline distT="0" distB="0" distL="0" distR="0" wp14:anchorId="2787A75F" wp14:editId="636CBCA6">
                  <wp:extent cx="2293620" cy="690245"/>
                  <wp:effectExtent l="0" t="0" r="1143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E81860" w14:paraId="3817651D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81860" w:rsidRDefault="00E81860" w:rsidP="00E81860">
            <w:bookmarkStart w:id="1" w:name="_GoBack" w:colFirst="3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81860" w:rsidRDefault="00E81860" w:rsidP="00E8186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45B2E18" w:rsidR="00E81860" w:rsidRDefault="00E81860" w:rsidP="00E81860">
            <w:pPr>
              <w:pStyle w:val="ConsPlusNormal"/>
              <w:jc w:val="center"/>
            </w:pPr>
            <w:r w:rsidRPr="00E71238">
              <w:t>4,2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C7DB787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81860" w:rsidRDefault="00E81860" w:rsidP="00E81860"/>
        </w:tc>
      </w:tr>
      <w:tr w:rsidR="00E81860" w14:paraId="793AD32B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81860" w:rsidRDefault="00E81860" w:rsidP="00E81860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81860" w:rsidRDefault="00E81860" w:rsidP="00E8186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38B79F8" w:rsidR="00E81860" w:rsidRDefault="00E81860" w:rsidP="00E81860">
            <w:pPr>
              <w:pStyle w:val="ConsPlusNormal"/>
              <w:jc w:val="center"/>
            </w:pPr>
            <w:r w:rsidRPr="00E71238">
              <w:t>-4,2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DF68AF1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81860" w:rsidRDefault="00E81860" w:rsidP="00E81860"/>
        </w:tc>
      </w:tr>
      <w:tr w:rsidR="00E81860" w14:paraId="08529EC6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81860" w:rsidRDefault="00E81860" w:rsidP="00E81860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81860" w:rsidRDefault="00E81860" w:rsidP="00E8186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10955F8" w:rsidR="00E81860" w:rsidRDefault="00E81860" w:rsidP="00E81860">
            <w:pPr>
              <w:pStyle w:val="ConsPlusNormal"/>
              <w:jc w:val="center"/>
            </w:pPr>
            <w:r w:rsidRPr="00E71238">
              <w:t>-13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63CEB4F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81860" w:rsidRDefault="00E81860" w:rsidP="00E81860"/>
        </w:tc>
      </w:tr>
      <w:tr w:rsidR="00E81860" w14:paraId="46143B1F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81860" w:rsidRDefault="00E81860" w:rsidP="00E81860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81860" w:rsidRDefault="00E81860" w:rsidP="00E8186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935A73C" w:rsidR="00E81860" w:rsidRDefault="00E81860" w:rsidP="00E81860">
            <w:pPr>
              <w:pStyle w:val="ConsPlusNormal"/>
              <w:jc w:val="center"/>
            </w:pPr>
            <w:r w:rsidRPr="00E71238">
              <w:t>-28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A1C1289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81860" w:rsidRDefault="00E81860" w:rsidP="00E81860"/>
        </w:tc>
      </w:tr>
      <w:tr w:rsidR="00E81860" w14:paraId="333F3457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81860" w:rsidRDefault="00E81860" w:rsidP="00E81860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81860" w:rsidRDefault="00E81860" w:rsidP="00E8186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2356431" w:rsidR="00E81860" w:rsidRDefault="00E81860" w:rsidP="00E81860">
            <w:pPr>
              <w:pStyle w:val="ConsPlusNormal"/>
              <w:jc w:val="center"/>
            </w:pPr>
            <w:r w:rsidRPr="00E71238">
              <w:t>3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11FFEDA2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81860" w:rsidRDefault="00E81860" w:rsidP="00E81860"/>
        </w:tc>
      </w:tr>
      <w:tr w:rsidR="00E81860" w14:paraId="576664AA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E81860" w:rsidRDefault="00E81860" w:rsidP="00E81860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81860" w:rsidRDefault="00E81860" w:rsidP="00E8186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821010B" w:rsidR="00E81860" w:rsidRDefault="00E81860" w:rsidP="00E81860">
            <w:pPr>
              <w:pStyle w:val="ConsPlusNormal"/>
              <w:jc w:val="center"/>
            </w:pPr>
            <w:r w:rsidRPr="00E71238">
              <w:t>69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224C2DDB" w:rsidR="00E81860" w:rsidRPr="000A0800" w:rsidRDefault="00E81860" w:rsidP="00E8186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7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81860" w:rsidRDefault="00E81860" w:rsidP="00E81860"/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5894001B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01262E">
              <w:t xml:space="preserve"> </w:t>
            </w:r>
            <w:r w:rsidR="00AC2D36" w:rsidRPr="00AC2D36">
              <w:rPr>
                <w:color w:val="000000"/>
              </w:rPr>
              <w:t>3235.53</w:t>
            </w:r>
            <w:r w:rsidR="00AC2D36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3874E8FE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C2D36" w:rsidRPr="00AC2D36">
              <w:t>15 210 263 822.64</w:t>
            </w:r>
            <w:r w:rsidR="00AC2D36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3C66"/>
    <w:rsid w:val="00166F10"/>
    <w:rsid w:val="001A1128"/>
    <w:rsid w:val="001A4137"/>
    <w:rsid w:val="001B7795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E3D53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30F04"/>
    <w:rsid w:val="00543554"/>
    <w:rsid w:val="005616D7"/>
    <w:rsid w:val="00575A41"/>
    <w:rsid w:val="005D3044"/>
    <w:rsid w:val="005E534C"/>
    <w:rsid w:val="00652456"/>
    <w:rsid w:val="006B7BCE"/>
    <w:rsid w:val="006E68A0"/>
    <w:rsid w:val="00735E4E"/>
    <w:rsid w:val="00740A9B"/>
    <w:rsid w:val="007553A5"/>
    <w:rsid w:val="0077738F"/>
    <w:rsid w:val="007A5C1E"/>
    <w:rsid w:val="007F37BB"/>
    <w:rsid w:val="008054FC"/>
    <w:rsid w:val="00811CB7"/>
    <w:rsid w:val="0084503F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F135E"/>
    <w:rsid w:val="00AF5AC8"/>
    <w:rsid w:val="00B202D5"/>
    <w:rsid w:val="00B35510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618F"/>
    <w:rsid w:val="00E32F5B"/>
    <w:rsid w:val="00E71084"/>
    <w:rsid w:val="00E75BE8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0-4B91-8403-918D7641D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B9A-C574-4256-B775-23416878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2</cp:revision>
  <dcterms:created xsi:type="dcterms:W3CDTF">2021-10-06T12:12:00Z</dcterms:created>
  <dcterms:modified xsi:type="dcterms:W3CDTF">2022-09-09T16:06:00Z</dcterms:modified>
</cp:coreProperties>
</file>